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E042D" w14:textId="0DEA25B7" w:rsidR="00331D90" w:rsidRPr="00E15FF3" w:rsidRDefault="00F965DE" w:rsidP="00F965DE">
      <w:pPr>
        <w:pStyle w:val="Title"/>
        <w:jc w:val="center"/>
        <w:rPr>
          <w:b/>
          <w:bCs/>
        </w:rPr>
      </w:pPr>
      <w:r w:rsidRPr="00E15FF3">
        <w:rPr>
          <w:b/>
          <w:bCs/>
        </w:rPr>
        <w:t>ASSIGNMENT-1</w:t>
      </w:r>
    </w:p>
    <w:p w14:paraId="6AB597FF" w14:textId="5D16A198" w:rsidR="00F965DE" w:rsidRDefault="00F965DE" w:rsidP="00F965DE">
      <w:pPr>
        <w:pStyle w:val="Title"/>
        <w:jc w:val="center"/>
      </w:pPr>
      <w:r w:rsidRPr="00F965DE">
        <w:t xml:space="preserve">SMART HOME APPLIANCE </w:t>
      </w:r>
      <w:r w:rsidR="003F5CA3">
        <w:t>FOR SMOKE DETECTOR</w:t>
      </w:r>
    </w:p>
    <w:p w14:paraId="16CF116F" w14:textId="77777777" w:rsidR="007440E3" w:rsidRDefault="007440E3" w:rsidP="00073BA0"/>
    <w:p w14:paraId="38450C0B" w14:textId="77777777" w:rsidR="007440E3" w:rsidRPr="00E15FF3" w:rsidRDefault="007440E3" w:rsidP="007440E3">
      <w:pPr>
        <w:rPr>
          <w:sz w:val="28"/>
          <w:szCs w:val="28"/>
        </w:rPr>
      </w:pPr>
      <w:r w:rsidRPr="00E15FF3">
        <w:rPr>
          <w:sz w:val="28"/>
          <w:szCs w:val="28"/>
        </w:rPr>
        <w:t>Components:</w:t>
      </w:r>
    </w:p>
    <w:p w14:paraId="4BEBD218" w14:textId="77777777" w:rsidR="007440E3" w:rsidRDefault="007440E3" w:rsidP="007440E3">
      <w:pPr>
        <w:pStyle w:val="ListParagraph"/>
        <w:numPr>
          <w:ilvl w:val="0"/>
          <w:numId w:val="1"/>
        </w:numPr>
      </w:pPr>
      <w:proofErr w:type="spellStart"/>
      <w:r>
        <w:t>Ardiuno</w:t>
      </w:r>
      <w:proofErr w:type="spellEnd"/>
      <w:r>
        <w:t xml:space="preserve"> Uno R3</w:t>
      </w:r>
    </w:p>
    <w:p w14:paraId="66E3C160" w14:textId="48422C72" w:rsidR="007440E3" w:rsidRDefault="007440E3" w:rsidP="007440E3">
      <w:pPr>
        <w:pStyle w:val="ListParagraph"/>
        <w:numPr>
          <w:ilvl w:val="0"/>
          <w:numId w:val="1"/>
        </w:numPr>
      </w:pPr>
      <w:r>
        <w:t>LED</w:t>
      </w:r>
    </w:p>
    <w:p w14:paraId="4D208323" w14:textId="77777777" w:rsidR="003F5CA3" w:rsidRDefault="003F5CA3" w:rsidP="007440E3">
      <w:pPr>
        <w:pStyle w:val="ListParagraph"/>
        <w:numPr>
          <w:ilvl w:val="0"/>
          <w:numId w:val="1"/>
        </w:numPr>
      </w:pPr>
      <w:r>
        <w:t>Gas Sensor</w:t>
      </w:r>
    </w:p>
    <w:p w14:paraId="78ED2AC4" w14:textId="688B12D1" w:rsidR="003F5CA3" w:rsidRDefault="003F5CA3" w:rsidP="00B54721">
      <w:pPr>
        <w:pStyle w:val="ListParagraph"/>
        <w:numPr>
          <w:ilvl w:val="0"/>
          <w:numId w:val="1"/>
        </w:numPr>
      </w:pPr>
      <w:r>
        <w:t>P</w:t>
      </w:r>
      <w:r w:rsidRPr="003F5CA3">
        <w:t xml:space="preserve">iezoelectric </w:t>
      </w:r>
      <w:r>
        <w:t>S</w:t>
      </w:r>
      <w:r w:rsidRPr="003F5CA3">
        <w:t>peaker</w:t>
      </w:r>
      <w:bookmarkStart w:id="0" w:name="_GoBack"/>
      <w:bookmarkEnd w:id="0"/>
    </w:p>
    <w:p w14:paraId="45CA31FF" w14:textId="103F69A6" w:rsidR="007440E3" w:rsidRPr="00E15FF3" w:rsidRDefault="00073BA0" w:rsidP="00F965DE">
      <w:pPr>
        <w:rPr>
          <w:sz w:val="28"/>
          <w:szCs w:val="28"/>
        </w:rPr>
      </w:pPr>
      <w:r w:rsidRPr="00E15FF3">
        <w:rPr>
          <w:sz w:val="28"/>
          <w:szCs w:val="28"/>
        </w:rPr>
        <w:t>Circuit Diagram:</w:t>
      </w:r>
    </w:p>
    <w:p w14:paraId="346926EE" w14:textId="41074603" w:rsidR="007440E3" w:rsidRDefault="007440E3" w:rsidP="00F965DE"/>
    <w:p w14:paraId="4F15BADA" w14:textId="28319DDA" w:rsidR="007440E3" w:rsidRDefault="007440E3" w:rsidP="00F965DE">
      <w:r>
        <w:rPr>
          <w:noProof/>
        </w:rPr>
        <w:drawing>
          <wp:inline distT="0" distB="0" distL="0" distR="0" wp14:anchorId="1281820D" wp14:editId="5A1BC4DE">
            <wp:extent cx="6365886" cy="357906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365886" cy="3579063"/>
                    </a:xfrm>
                    <a:prstGeom prst="rect">
                      <a:avLst/>
                    </a:prstGeom>
                  </pic:spPr>
                </pic:pic>
              </a:graphicData>
            </a:graphic>
          </wp:inline>
        </w:drawing>
      </w:r>
    </w:p>
    <w:p w14:paraId="07CAB714" w14:textId="4FE94AAB" w:rsidR="00E15FF3" w:rsidRDefault="00E15FF3" w:rsidP="00F965DE"/>
    <w:p w14:paraId="1ED6A7A7" w14:textId="77777777" w:rsidR="00B54721" w:rsidRDefault="00B54721" w:rsidP="00B54721">
      <w:pPr>
        <w:ind w:firstLine="720"/>
      </w:pPr>
    </w:p>
    <w:p w14:paraId="5F4316FC" w14:textId="15BD6BA0" w:rsidR="00E15FF3" w:rsidRDefault="00073BA0" w:rsidP="00B54721">
      <w:pPr>
        <w:ind w:firstLine="720"/>
      </w:pPr>
      <w:r>
        <w:t xml:space="preserve">This Circuit will be used </w:t>
      </w:r>
      <w:r w:rsidR="003F5CA3">
        <w:t>to</w:t>
      </w:r>
      <w:r>
        <w:t xml:space="preserve"> </w:t>
      </w:r>
      <w:r w:rsidR="003F5CA3">
        <w:t>detect the</w:t>
      </w:r>
      <w:r>
        <w:t xml:space="preserve"> </w:t>
      </w:r>
      <w:r w:rsidR="003F5CA3">
        <w:t xml:space="preserve">smoke(fire) inside the house. When the smoke level </w:t>
      </w:r>
      <w:r w:rsidR="00B54721">
        <w:t>increases above 250 the LED will Turn ON and the Piezoelectric Speaker will alarm. When the smoke level less than 250 the LED will Turn OFF and the Piezoelectric Speaker will be OFF.</w:t>
      </w:r>
    </w:p>
    <w:p w14:paraId="582BCD86" w14:textId="23787E99" w:rsidR="00B54721" w:rsidRDefault="00B54721" w:rsidP="00B54721">
      <w:pPr>
        <w:ind w:firstLine="720"/>
      </w:pPr>
    </w:p>
    <w:p w14:paraId="609D8327" w14:textId="77777777" w:rsidR="00B54721" w:rsidRDefault="00B54721" w:rsidP="00B54721">
      <w:pPr>
        <w:ind w:firstLine="720"/>
      </w:pPr>
    </w:p>
    <w:p w14:paraId="1CC3446A" w14:textId="6BE8DBBF" w:rsidR="007440E3" w:rsidRPr="00E15FF3" w:rsidRDefault="007440E3" w:rsidP="00F965DE">
      <w:pPr>
        <w:rPr>
          <w:sz w:val="28"/>
          <w:szCs w:val="28"/>
        </w:rPr>
      </w:pPr>
      <w:r w:rsidRPr="00E15FF3">
        <w:rPr>
          <w:sz w:val="28"/>
          <w:szCs w:val="28"/>
        </w:rPr>
        <w:lastRenderedPageBreak/>
        <w:t>PROGRAM:</w:t>
      </w:r>
    </w:p>
    <w:p w14:paraId="4A727A57" w14:textId="77777777" w:rsidR="003F5CA3" w:rsidRDefault="003F5CA3" w:rsidP="003F5CA3">
      <w:r>
        <w:t xml:space="preserve">int </w:t>
      </w:r>
      <w:proofErr w:type="spellStart"/>
      <w:r>
        <w:t>gasSensor</w:t>
      </w:r>
      <w:proofErr w:type="spellEnd"/>
      <w:r>
        <w:t>=A1;</w:t>
      </w:r>
    </w:p>
    <w:p w14:paraId="24CC44CF" w14:textId="77777777" w:rsidR="003F5CA3" w:rsidRDefault="003F5CA3" w:rsidP="003F5CA3">
      <w:r>
        <w:t>int buzzer=13;</w:t>
      </w:r>
    </w:p>
    <w:p w14:paraId="4B786D93" w14:textId="77777777" w:rsidR="003F5CA3" w:rsidRDefault="003F5CA3" w:rsidP="003F5CA3">
      <w:r>
        <w:t>int led=12;</w:t>
      </w:r>
    </w:p>
    <w:p w14:paraId="661078F7" w14:textId="77777777" w:rsidR="003F5CA3" w:rsidRDefault="003F5CA3" w:rsidP="003F5CA3">
      <w:r>
        <w:t xml:space="preserve">void </w:t>
      </w:r>
      <w:proofErr w:type="gramStart"/>
      <w:r>
        <w:t>setup(</w:t>
      </w:r>
      <w:proofErr w:type="gramEnd"/>
      <w:r>
        <w:t>)</w:t>
      </w:r>
    </w:p>
    <w:p w14:paraId="20FD9065" w14:textId="77777777" w:rsidR="003F5CA3" w:rsidRDefault="003F5CA3" w:rsidP="003F5CA3">
      <w:r>
        <w:t>{</w:t>
      </w:r>
    </w:p>
    <w:p w14:paraId="3A99456A" w14:textId="77777777" w:rsidR="003F5CA3" w:rsidRDefault="003F5CA3" w:rsidP="003F5CA3">
      <w:r>
        <w:t xml:space="preserve">  </w:t>
      </w:r>
      <w:proofErr w:type="spellStart"/>
      <w:r>
        <w:t>pinMode</w:t>
      </w:r>
      <w:proofErr w:type="spellEnd"/>
      <w:r>
        <w:t>(A</w:t>
      </w:r>
      <w:proofErr w:type="gramStart"/>
      <w:r>
        <w:t>1,INPUT</w:t>
      </w:r>
      <w:proofErr w:type="gramEnd"/>
      <w:r>
        <w:t>);</w:t>
      </w:r>
    </w:p>
    <w:p w14:paraId="2508BB5E" w14:textId="77777777" w:rsidR="003F5CA3" w:rsidRDefault="003F5CA3" w:rsidP="003F5CA3">
      <w:r>
        <w:t xml:space="preserve">  </w:t>
      </w:r>
      <w:proofErr w:type="spellStart"/>
      <w:proofErr w:type="gramStart"/>
      <w:r>
        <w:t>pinMode</w:t>
      </w:r>
      <w:proofErr w:type="spellEnd"/>
      <w:r>
        <w:t>(</w:t>
      </w:r>
      <w:proofErr w:type="gramEnd"/>
      <w:r>
        <w:t>buzzer, OUTPUT);</w:t>
      </w:r>
    </w:p>
    <w:p w14:paraId="5B08C00A" w14:textId="77777777" w:rsidR="003F5CA3" w:rsidRDefault="003F5CA3" w:rsidP="003F5CA3">
      <w:r>
        <w:t xml:space="preserve">  </w:t>
      </w:r>
      <w:proofErr w:type="spellStart"/>
      <w:proofErr w:type="gramStart"/>
      <w:r>
        <w:t>pinMode</w:t>
      </w:r>
      <w:proofErr w:type="spellEnd"/>
      <w:r>
        <w:t>(</w:t>
      </w:r>
      <w:proofErr w:type="gramEnd"/>
      <w:r>
        <w:t>led, OUTPUT);</w:t>
      </w:r>
    </w:p>
    <w:p w14:paraId="79BC36FE" w14:textId="77777777" w:rsidR="003F5CA3" w:rsidRDefault="003F5CA3" w:rsidP="003F5CA3">
      <w:r>
        <w:t xml:space="preserve">  </w:t>
      </w:r>
      <w:proofErr w:type="spellStart"/>
      <w:r>
        <w:t>Serial.begin</w:t>
      </w:r>
      <w:proofErr w:type="spellEnd"/>
      <w:r>
        <w:t>(9600);</w:t>
      </w:r>
    </w:p>
    <w:p w14:paraId="5FF8DACC" w14:textId="2BEA72EF" w:rsidR="003F5CA3" w:rsidRDefault="003F5CA3" w:rsidP="003F5CA3">
      <w:r>
        <w:t xml:space="preserve">  </w:t>
      </w:r>
    </w:p>
    <w:p w14:paraId="68EEB2DA" w14:textId="77777777" w:rsidR="003F5CA3" w:rsidRDefault="003F5CA3" w:rsidP="003F5CA3">
      <w:r>
        <w:t>}</w:t>
      </w:r>
    </w:p>
    <w:p w14:paraId="285040DE" w14:textId="77777777" w:rsidR="003F5CA3" w:rsidRDefault="003F5CA3" w:rsidP="003F5CA3"/>
    <w:p w14:paraId="29D55F2A" w14:textId="77777777" w:rsidR="003F5CA3" w:rsidRDefault="003F5CA3" w:rsidP="003F5CA3">
      <w:r>
        <w:t xml:space="preserve">void </w:t>
      </w:r>
      <w:proofErr w:type="gramStart"/>
      <w:r>
        <w:t>loop(</w:t>
      </w:r>
      <w:proofErr w:type="gramEnd"/>
      <w:r>
        <w:t>)</w:t>
      </w:r>
    </w:p>
    <w:p w14:paraId="79B091EA" w14:textId="77777777" w:rsidR="003F5CA3" w:rsidRDefault="003F5CA3" w:rsidP="003F5CA3">
      <w:r>
        <w:t>{</w:t>
      </w:r>
    </w:p>
    <w:p w14:paraId="05DABF0A" w14:textId="77777777" w:rsidR="003F5CA3" w:rsidRDefault="003F5CA3" w:rsidP="003F5CA3">
      <w:r>
        <w:t xml:space="preserve">  int </w:t>
      </w:r>
      <w:proofErr w:type="spellStart"/>
      <w:r>
        <w:t>sensorValue</w:t>
      </w:r>
      <w:proofErr w:type="spellEnd"/>
      <w:r>
        <w:t>=</w:t>
      </w:r>
      <w:proofErr w:type="spellStart"/>
      <w:r>
        <w:t>analogRead</w:t>
      </w:r>
      <w:proofErr w:type="spellEnd"/>
      <w:r>
        <w:t>(</w:t>
      </w:r>
      <w:proofErr w:type="spellStart"/>
      <w:r>
        <w:t>gasSensor</w:t>
      </w:r>
      <w:proofErr w:type="spellEnd"/>
      <w:r>
        <w:t>);</w:t>
      </w:r>
    </w:p>
    <w:p w14:paraId="33DF8E04" w14:textId="77777777" w:rsidR="003F5CA3" w:rsidRDefault="003F5CA3" w:rsidP="003F5CA3">
      <w:r>
        <w:t xml:space="preserve">  </w:t>
      </w:r>
      <w:proofErr w:type="spellStart"/>
      <w:r>
        <w:t>Serial.print</w:t>
      </w:r>
      <w:proofErr w:type="spellEnd"/>
      <w:r>
        <w:t>("GAS LEVEL:");</w:t>
      </w:r>
    </w:p>
    <w:p w14:paraId="22580FD0" w14:textId="77777777" w:rsidR="003F5CA3" w:rsidRDefault="003F5CA3" w:rsidP="003F5CA3">
      <w:r>
        <w:t xml:space="preserve">  </w:t>
      </w:r>
      <w:proofErr w:type="spellStart"/>
      <w:r>
        <w:t>Serial.println</w:t>
      </w:r>
      <w:proofErr w:type="spellEnd"/>
      <w:r>
        <w:t>(</w:t>
      </w:r>
      <w:proofErr w:type="spellStart"/>
      <w:r>
        <w:t>sensorValue</w:t>
      </w:r>
      <w:proofErr w:type="spellEnd"/>
      <w:r>
        <w:t>);</w:t>
      </w:r>
    </w:p>
    <w:p w14:paraId="276368AB" w14:textId="77777777" w:rsidR="003F5CA3" w:rsidRDefault="003F5CA3" w:rsidP="003F5CA3">
      <w:r>
        <w:t xml:space="preserve">  </w:t>
      </w:r>
      <w:proofErr w:type="gramStart"/>
      <w:r>
        <w:t>delay(</w:t>
      </w:r>
      <w:proofErr w:type="gramEnd"/>
      <w:r>
        <w:t>1000);</w:t>
      </w:r>
    </w:p>
    <w:p w14:paraId="2BB33440" w14:textId="77777777" w:rsidR="003F5CA3" w:rsidRDefault="003F5CA3" w:rsidP="003F5CA3">
      <w:r>
        <w:t xml:space="preserve">  if (</w:t>
      </w:r>
      <w:proofErr w:type="spellStart"/>
      <w:r>
        <w:t>sensorValue</w:t>
      </w:r>
      <w:proofErr w:type="spellEnd"/>
      <w:r>
        <w:t>&gt;250)</w:t>
      </w:r>
    </w:p>
    <w:p w14:paraId="14E843B5" w14:textId="77777777" w:rsidR="003F5CA3" w:rsidRDefault="003F5CA3" w:rsidP="003F5CA3">
      <w:r>
        <w:t xml:space="preserve">  {</w:t>
      </w:r>
    </w:p>
    <w:p w14:paraId="2D7A4308" w14:textId="77777777" w:rsidR="003F5CA3" w:rsidRDefault="003F5CA3" w:rsidP="003F5CA3">
      <w:r>
        <w:t xml:space="preserve">    </w:t>
      </w:r>
      <w:proofErr w:type="spellStart"/>
      <w:r>
        <w:t>digitalWrite</w:t>
      </w:r>
      <w:proofErr w:type="spellEnd"/>
      <w:r>
        <w:t>(</w:t>
      </w:r>
      <w:proofErr w:type="spellStart"/>
      <w:proofErr w:type="gramStart"/>
      <w:r>
        <w:t>buzzer,HIGH</w:t>
      </w:r>
      <w:proofErr w:type="spellEnd"/>
      <w:proofErr w:type="gramEnd"/>
      <w:r>
        <w:t>);</w:t>
      </w:r>
    </w:p>
    <w:p w14:paraId="466A604C" w14:textId="77777777" w:rsidR="003F5CA3" w:rsidRDefault="003F5CA3" w:rsidP="003F5CA3">
      <w:r>
        <w:t xml:space="preserve">     </w:t>
      </w:r>
      <w:proofErr w:type="spellStart"/>
      <w:r>
        <w:t>digitalWrite</w:t>
      </w:r>
      <w:proofErr w:type="spellEnd"/>
      <w:r>
        <w:t>(</w:t>
      </w:r>
      <w:proofErr w:type="spellStart"/>
      <w:proofErr w:type="gramStart"/>
      <w:r>
        <w:t>led,HIGH</w:t>
      </w:r>
      <w:proofErr w:type="spellEnd"/>
      <w:proofErr w:type="gramEnd"/>
      <w:r>
        <w:t>);</w:t>
      </w:r>
    </w:p>
    <w:p w14:paraId="79FD2E01" w14:textId="77777777" w:rsidR="003F5CA3" w:rsidRDefault="003F5CA3" w:rsidP="003F5CA3">
      <w:r>
        <w:t xml:space="preserve">  }</w:t>
      </w:r>
    </w:p>
    <w:p w14:paraId="00DAD9DF" w14:textId="77777777" w:rsidR="003F5CA3" w:rsidRDefault="003F5CA3" w:rsidP="003F5CA3">
      <w:r>
        <w:t xml:space="preserve">  else</w:t>
      </w:r>
    </w:p>
    <w:p w14:paraId="66E4FD14" w14:textId="77777777" w:rsidR="003F5CA3" w:rsidRDefault="003F5CA3" w:rsidP="003F5CA3">
      <w:r>
        <w:t xml:space="preserve">  {</w:t>
      </w:r>
    </w:p>
    <w:p w14:paraId="79CDC387" w14:textId="77777777" w:rsidR="003F5CA3" w:rsidRDefault="003F5CA3" w:rsidP="003F5CA3">
      <w:r>
        <w:t xml:space="preserve">    </w:t>
      </w:r>
      <w:proofErr w:type="spellStart"/>
      <w:proofErr w:type="gramStart"/>
      <w:r>
        <w:t>digitalWrite</w:t>
      </w:r>
      <w:proofErr w:type="spellEnd"/>
      <w:r>
        <w:t>(</w:t>
      </w:r>
      <w:proofErr w:type="gramEnd"/>
      <w:r>
        <w:t>buzzer, LOW);</w:t>
      </w:r>
    </w:p>
    <w:p w14:paraId="65D3007C" w14:textId="77777777" w:rsidR="003F5CA3" w:rsidRDefault="003F5CA3" w:rsidP="003F5CA3">
      <w:r>
        <w:t xml:space="preserve">    </w:t>
      </w:r>
      <w:proofErr w:type="spellStart"/>
      <w:proofErr w:type="gramStart"/>
      <w:r>
        <w:t>digitalWrite</w:t>
      </w:r>
      <w:proofErr w:type="spellEnd"/>
      <w:r>
        <w:t>(</w:t>
      </w:r>
      <w:proofErr w:type="gramEnd"/>
      <w:r>
        <w:t>led, LOW);</w:t>
      </w:r>
    </w:p>
    <w:p w14:paraId="066162B6" w14:textId="7487A80A" w:rsidR="003F5CA3" w:rsidRDefault="003F5CA3" w:rsidP="003F5CA3">
      <w:r>
        <w:t xml:space="preserve">  }</w:t>
      </w:r>
    </w:p>
    <w:p w14:paraId="54E5F929" w14:textId="61148AD3" w:rsidR="003F5CA3" w:rsidRPr="00F965DE" w:rsidRDefault="003F5CA3" w:rsidP="003F5CA3">
      <w:r>
        <w:t>}</w:t>
      </w:r>
    </w:p>
    <w:sectPr w:rsidR="003F5CA3" w:rsidRPr="00F96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B5AE3"/>
    <w:multiLevelType w:val="hybridMultilevel"/>
    <w:tmpl w:val="2968EF24"/>
    <w:lvl w:ilvl="0" w:tplc="C344B9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1C5CA8"/>
    <w:multiLevelType w:val="hybridMultilevel"/>
    <w:tmpl w:val="D7485D2C"/>
    <w:lvl w:ilvl="0" w:tplc="ABFC8C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DE"/>
    <w:rsid w:val="00073BA0"/>
    <w:rsid w:val="002B4301"/>
    <w:rsid w:val="00331D90"/>
    <w:rsid w:val="003F5CA3"/>
    <w:rsid w:val="007440E3"/>
    <w:rsid w:val="00845F80"/>
    <w:rsid w:val="00B54721"/>
    <w:rsid w:val="00E15FF3"/>
    <w:rsid w:val="00F965D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8248"/>
  <w15:chartTrackingRefBased/>
  <w15:docId w15:val="{1C8A3F25-D0C8-45ED-9F65-E3B8DD9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5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65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5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6E07-30DA-4C1F-A716-7BF15323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gar</dc:creator>
  <cp:keywords/>
  <dc:description/>
  <cp:lastModifiedBy>Gobinath E</cp:lastModifiedBy>
  <cp:revision>2</cp:revision>
  <dcterms:created xsi:type="dcterms:W3CDTF">2022-09-24T12:01:00Z</dcterms:created>
  <dcterms:modified xsi:type="dcterms:W3CDTF">2022-09-27T14:11:00Z</dcterms:modified>
</cp:coreProperties>
</file>